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58B0" w14:textId="77777777" w:rsidR="007A333A" w:rsidRPr="00FC669E" w:rsidRDefault="007A333A" w:rsidP="007A333A">
      <w:pPr>
        <w:rPr>
          <w:b/>
          <w:bCs/>
          <w:u w:val="single"/>
        </w:rPr>
      </w:pPr>
      <w:r w:rsidRPr="00FC669E">
        <w:rPr>
          <w:b/>
          <w:bCs/>
          <w:u w:val="single"/>
        </w:rPr>
        <w:t>CLRD hospitalizations via source codes</w:t>
      </w:r>
    </w:p>
    <w:p w14:paraId="6939AC58" w14:textId="77777777" w:rsidR="00FC669E" w:rsidRDefault="00FC669E" w:rsidP="007A333A"/>
    <w:p w14:paraId="3E0A329A" w14:textId="6DC993D8" w:rsidR="007A333A" w:rsidRDefault="007A333A" w:rsidP="007A333A">
      <w:r>
        <w:t>Cohort Entry Events</w:t>
      </w:r>
    </w:p>
    <w:p w14:paraId="28440F8B" w14:textId="77777777" w:rsidR="007A333A" w:rsidRDefault="007A333A" w:rsidP="007A333A">
      <w:r>
        <w:t>People enter the cohort when observing any of the following:</w:t>
      </w:r>
    </w:p>
    <w:p w14:paraId="561519EB" w14:textId="77777777" w:rsidR="007A333A" w:rsidRDefault="007A333A" w:rsidP="007A333A"/>
    <w:p w14:paraId="02901EB9" w14:textId="77777777" w:rsidR="007A333A" w:rsidRDefault="007A333A" w:rsidP="007A333A">
      <w:r>
        <w:t>condition occurrences of any condition (including 'Source codes for chronic lower respiratory disease' source concepts), a condition type that is: "inpatient header - primary".</w:t>
      </w:r>
    </w:p>
    <w:p w14:paraId="6DF74438" w14:textId="77777777" w:rsidR="007A333A" w:rsidRDefault="007A333A" w:rsidP="007A333A"/>
    <w:p w14:paraId="42010E35" w14:textId="77777777" w:rsidR="007A333A" w:rsidRDefault="007A333A" w:rsidP="007A333A">
      <w:r>
        <w:t>condition occurrences of any condition (including 'Source codes for respiratory disease' source concepts), a condition type that is: "inpatient header - primary"; having at least 1 condition occurrence of any condition (including 'Source codes for chronic lower respiratory disease' source concepts), starting between 0 days before and 0 days after any condition start date; a condition type that is: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 or "inpatient header - 15th position".</w:t>
      </w:r>
    </w:p>
    <w:p w14:paraId="3D8AED62" w14:textId="77777777" w:rsidR="007A333A" w:rsidRDefault="007A333A" w:rsidP="007A333A"/>
    <w:p w14:paraId="15C1922F" w14:textId="77777777" w:rsidR="007A333A" w:rsidRDefault="007A333A" w:rsidP="007A333A">
      <w:r>
        <w:t>Cohort Exit</w:t>
      </w:r>
    </w:p>
    <w:p w14:paraId="3E11D6C9" w14:textId="77777777" w:rsidR="007A333A" w:rsidRDefault="007A333A" w:rsidP="007A333A">
      <w:r>
        <w:t>The cohort end date will be offset from index event's end date plus 0 days.</w:t>
      </w:r>
    </w:p>
    <w:p w14:paraId="4D69C252" w14:textId="77777777" w:rsidR="007A333A" w:rsidRDefault="007A333A" w:rsidP="007A333A"/>
    <w:p w14:paraId="6D50B3CE" w14:textId="77777777" w:rsidR="007A333A" w:rsidRDefault="007A333A" w:rsidP="007A333A">
      <w:r>
        <w:t>Cohort Eras</w:t>
      </w:r>
    </w:p>
    <w:p w14:paraId="4C0ED4E1" w14:textId="77777777" w:rsidR="007A333A" w:rsidRDefault="007A333A" w:rsidP="007A333A">
      <w:r>
        <w:t>Remaining events will be combined into cohort eras if they are within 0 days of each other.</w:t>
      </w:r>
    </w:p>
    <w:p w14:paraId="70099D11" w14:textId="77777777" w:rsidR="007A333A" w:rsidRDefault="007A333A" w:rsidP="007A333A"/>
    <w:p w14:paraId="3BDB9381" w14:textId="77777777" w:rsidR="007A333A" w:rsidRDefault="007A333A" w:rsidP="007A333A"/>
    <w:p w14:paraId="71B69F4A" w14:textId="77777777" w:rsidR="007A333A" w:rsidRDefault="007A333A" w:rsidP="007A333A">
      <w:r>
        <w:t>Appendix 1: Concept Set Definitions</w:t>
      </w:r>
    </w:p>
    <w:p w14:paraId="0609DB83" w14:textId="77777777" w:rsidR="007A333A" w:rsidRDefault="007A333A" w:rsidP="007A333A"/>
    <w:p w14:paraId="4336ED5B" w14:textId="77777777" w:rsidR="007A333A" w:rsidRDefault="007A333A" w:rsidP="007A333A">
      <w:r>
        <w:t xml:space="preserve">Source codes for chronic lower respiratory </w:t>
      </w:r>
      <w:proofErr w:type="gramStart"/>
      <w:r>
        <w:t>disease</w:t>
      </w:r>
      <w:proofErr w:type="gramEnd"/>
    </w:p>
    <w:p w14:paraId="2D3CA1D0" w14:textId="77777777" w:rsidR="007A333A" w:rsidRDefault="007A333A" w:rsidP="007A333A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0A1875AB" w14:textId="77777777" w:rsidR="007A333A" w:rsidRDefault="007A333A" w:rsidP="007A333A">
      <w:r>
        <w:t>44826679</w:t>
      </w:r>
      <w:r>
        <w:tab/>
        <w:t>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66D113" w14:textId="77777777" w:rsidR="007A333A" w:rsidRDefault="007A333A" w:rsidP="007A333A">
      <w:r>
        <w:t>44821988</w:t>
      </w:r>
      <w:r>
        <w:tab/>
        <w:t>Asthma, unspecified type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6FA954" w14:textId="77777777" w:rsidR="007A333A" w:rsidRDefault="007A333A" w:rsidP="007A333A">
      <w:r>
        <w:lastRenderedPageBreak/>
        <w:t>44823144</w:t>
      </w:r>
      <w:r>
        <w:tab/>
        <w:t>Asthma, unspecified type,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BFFD24" w14:textId="77777777" w:rsidR="007A333A" w:rsidRDefault="007A333A" w:rsidP="007A333A">
      <w:r>
        <w:t>44832424</w:t>
      </w:r>
      <w:r>
        <w:tab/>
        <w:t>Asthma, unspecified type,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5F3134" w14:textId="77777777" w:rsidR="007A333A" w:rsidRDefault="007A333A" w:rsidP="007A333A">
      <w:r>
        <w:t>1569492</w:t>
      </w:r>
      <w:r>
        <w:tab/>
        <w:t>Bronchiecta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EFA401" w14:textId="77777777" w:rsidR="007A333A" w:rsidRDefault="007A333A" w:rsidP="007A333A">
      <w:r>
        <w:t>44827823</w:t>
      </w:r>
      <w:r>
        <w:tab/>
        <w:t>Bronchiecta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73ADFB" w14:textId="77777777" w:rsidR="007A333A" w:rsidRDefault="007A333A" w:rsidP="007A333A">
      <w:r>
        <w:t>45562459</w:t>
      </w:r>
      <w:r>
        <w:tab/>
        <w:t>Bronchiectasis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E63427" w14:textId="77777777" w:rsidR="007A333A" w:rsidRDefault="007A333A" w:rsidP="007A333A">
      <w:r>
        <w:t>45572172</w:t>
      </w:r>
      <w:r>
        <w:tab/>
        <w:t>Bronchiectasis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6B77F7" w14:textId="77777777" w:rsidR="007A333A" w:rsidRDefault="007A333A" w:rsidP="007A333A">
      <w:r>
        <w:t>44826680</w:t>
      </w:r>
      <w:r>
        <w:tab/>
        <w:t>Bronchiectasis with acute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E5F042" w14:textId="77777777" w:rsidR="007A333A" w:rsidRDefault="007A333A" w:rsidP="007A333A">
      <w:r>
        <w:t>45562458</w:t>
      </w:r>
      <w:r>
        <w:tab/>
        <w:t>Bronchiectasis with acute lower respiratory infe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3EF04A" w14:textId="77777777" w:rsidR="007A333A" w:rsidRDefault="007A333A" w:rsidP="007A333A">
      <w:r>
        <w:t>44834770</w:t>
      </w:r>
      <w:r>
        <w:tab/>
        <w:t>Bronchiectasis without acute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9523CA" w14:textId="77777777" w:rsidR="007A333A" w:rsidRDefault="007A333A" w:rsidP="007A333A">
      <w:r>
        <w:t>44820887</w:t>
      </w:r>
      <w:r>
        <w:tab/>
        <w:t>Bronchitis, not specified as acute or chronic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8B0593" w14:textId="77777777" w:rsidR="007A333A" w:rsidRDefault="007A333A" w:rsidP="007A333A">
      <w:r>
        <w:t>35208013</w:t>
      </w:r>
      <w:r>
        <w:tab/>
        <w:t>Bronchitis, not specified as acute or chronic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61C8B8" w14:textId="77777777" w:rsidR="007A333A" w:rsidRDefault="007A333A" w:rsidP="007A333A">
      <w:r>
        <w:t>35208020</w:t>
      </w:r>
      <w:r>
        <w:tab/>
        <w:t>Centrilobular 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5E1F66" w14:textId="77777777" w:rsidR="007A333A" w:rsidRDefault="007A333A" w:rsidP="007A333A">
      <w:r>
        <w:t>44829013</w:t>
      </w:r>
      <w:r>
        <w:tab/>
        <w:t>Chronic airway obstruction, not elsewhere class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E75CC1" w14:textId="77777777" w:rsidR="007A333A" w:rsidRDefault="007A333A" w:rsidP="007A333A">
      <w:r>
        <w:t>44820888</w:t>
      </w:r>
      <w:r>
        <w:tab/>
        <w:t>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DE23A3" w14:textId="77777777" w:rsidR="007A333A" w:rsidRDefault="007A333A" w:rsidP="007A333A">
      <w:r>
        <w:t>44829012</w:t>
      </w:r>
      <w:r>
        <w:tab/>
        <w:t>Chronic obstructive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0A2804" w14:textId="77777777" w:rsidR="007A333A" w:rsidRDefault="007A333A" w:rsidP="007A333A">
      <w:r>
        <w:t>44831280</w:t>
      </w:r>
      <w:r>
        <w:tab/>
        <w:t>Chronic obstructive 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ADE869" w14:textId="77777777" w:rsidR="007A333A" w:rsidRDefault="007A333A" w:rsidP="007A333A">
      <w:r>
        <w:t>44837136</w:t>
      </w:r>
      <w:r>
        <w:tab/>
        <w:t>Chronic obstructive asthma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B9DE81" w14:textId="77777777" w:rsidR="007A333A" w:rsidRDefault="007A333A" w:rsidP="007A333A">
      <w:r>
        <w:t>44820889</w:t>
      </w:r>
      <w:r>
        <w:tab/>
        <w:t>Chronic obstructive asthma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99FD50" w14:textId="77777777" w:rsidR="007A333A" w:rsidRDefault="007A333A" w:rsidP="007A333A">
      <w:r>
        <w:t>35208025</w:t>
      </w:r>
      <w:r>
        <w:tab/>
        <w:t>Chronic obstructive pulmonary diseas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97C90C" w14:textId="77777777" w:rsidR="007A333A" w:rsidRDefault="007A333A" w:rsidP="007A333A">
      <w:r>
        <w:t>35208024</w:t>
      </w:r>
      <w:r>
        <w:tab/>
        <w:t>Chronic obstructive pulmonary disease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0882CF" w14:textId="77777777" w:rsidR="007A333A" w:rsidRDefault="007A333A" w:rsidP="007A333A">
      <w:r>
        <w:lastRenderedPageBreak/>
        <w:t>35208023</w:t>
      </w:r>
      <w:r>
        <w:tab/>
        <w:t>Chronic obstructive pulmonary disease with (acute) lower respiratory infe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8F3AE8" w14:textId="77777777" w:rsidR="007A333A" w:rsidRDefault="007A333A" w:rsidP="007A333A">
      <w:r>
        <w:t>44826681</w:t>
      </w:r>
      <w:r>
        <w:tab/>
        <w:t>Chronic respiratory conditions due to fumes and vapor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D3ABDA" w14:textId="77777777" w:rsidR="007A333A" w:rsidRDefault="007A333A" w:rsidP="007A333A">
      <w:r>
        <w:t>44833611</w:t>
      </w:r>
      <w:r>
        <w:tab/>
        <w:t>Cough variant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748E4F" w14:textId="77777777" w:rsidR="007A333A" w:rsidRDefault="007A333A" w:rsidP="007A333A">
      <w:r>
        <w:t>45586675</w:t>
      </w:r>
      <w:r>
        <w:tab/>
        <w:t>Cough varia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842472" w14:textId="77777777" w:rsidR="007A333A" w:rsidRDefault="007A333A" w:rsidP="007A333A">
      <w:r>
        <w:t>1569486</w:t>
      </w:r>
      <w:r>
        <w:tab/>
        <w:t>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7708A6" w14:textId="77777777" w:rsidR="007A333A" w:rsidRDefault="007A333A" w:rsidP="007A333A">
      <w:r>
        <w:t>44829011</w:t>
      </w:r>
      <w:r>
        <w:tab/>
        <w:t>Emphyse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939CF9" w14:textId="77777777" w:rsidR="007A333A" w:rsidRDefault="007A333A" w:rsidP="007A333A">
      <w:r>
        <w:t>44827822</w:t>
      </w:r>
      <w:r>
        <w:tab/>
        <w:t>Emphysematous bleb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F9E009" w14:textId="77777777" w:rsidR="007A333A" w:rsidRDefault="007A333A" w:rsidP="007A333A">
      <w:r>
        <w:t>35208022</w:t>
      </w:r>
      <w:r>
        <w:tab/>
        <w:t>Emphysem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14A277" w14:textId="77777777" w:rsidR="007A333A" w:rsidRDefault="007A333A" w:rsidP="007A333A">
      <w:r>
        <w:t>45586674</w:t>
      </w:r>
      <w:r>
        <w:tab/>
        <w:t>Exercise induced bronchospa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A9B055" w14:textId="77777777" w:rsidR="007A333A" w:rsidRDefault="007A333A" w:rsidP="007A333A">
      <w:r>
        <w:t>44826678</w:t>
      </w:r>
      <w:r>
        <w:tab/>
        <w:t>Exercise induced bronchospasm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DE8585" w14:textId="77777777" w:rsidR="007A333A" w:rsidRDefault="007A333A" w:rsidP="007A333A">
      <w:r>
        <w:t>44832423</w:t>
      </w:r>
      <w:r>
        <w:tab/>
        <w:t>Extrinsic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B51496" w14:textId="77777777" w:rsidR="007A333A" w:rsidRDefault="007A333A" w:rsidP="007A333A">
      <w:r>
        <w:t>44824287</w:t>
      </w:r>
      <w:r>
        <w:tab/>
        <w:t>Extrinsic 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E38D18" w14:textId="77777777" w:rsidR="007A333A" w:rsidRDefault="007A333A" w:rsidP="007A333A">
      <w:r>
        <w:t>44831278</w:t>
      </w:r>
      <w:r>
        <w:tab/>
        <w:t xml:space="preserve">Extrinsic </w:t>
      </w:r>
      <w:proofErr w:type="gramStart"/>
      <w:r>
        <w:t>asthma</w:t>
      </w:r>
      <w:proofErr w:type="gramEnd"/>
      <w:r>
        <w:t xml:space="preserve">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A899F4" w14:textId="77777777" w:rsidR="007A333A" w:rsidRDefault="007A333A" w:rsidP="007A333A">
      <w:r>
        <w:t>44824288</w:t>
      </w:r>
      <w:r>
        <w:tab/>
        <w:t xml:space="preserve">Extrinsic </w:t>
      </w:r>
      <w:proofErr w:type="gramStart"/>
      <w:r>
        <w:t>asthma</w:t>
      </w:r>
      <w:proofErr w:type="gramEnd"/>
      <w:r>
        <w:t xml:space="preserve">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26DD03" w14:textId="77777777" w:rsidR="007A333A" w:rsidRDefault="007A333A" w:rsidP="007A333A">
      <w:r>
        <w:t>44831279</w:t>
      </w:r>
      <w:r>
        <w:tab/>
        <w:t>Intrinsic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F99ED9" w14:textId="77777777" w:rsidR="007A333A" w:rsidRDefault="007A333A" w:rsidP="007A333A">
      <w:r>
        <w:t>44824289</w:t>
      </w:r>
      <w:r>
        <w:tab/>
        <w:t>Intrinsic 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4FADBE" w14:textId="77777777" w:rsidR="007A333A" w:rsidRDefault="007A333A" w:rsidP="007A333A">
      <w:r>
        <w:t>44837135</w:t>
      </w:r>
      <w:r>
        <w:tab/>
        <w:t xml:space="preserve">Intrinsic </w:t>
      </w:r>
      <w:proofErr w:type="gramStart"/>
      <w:r>
        <w:t>asthma</w:t>
      </w:r>
      <w:proofErr w:type="gramEnd"/>
      <w:r>
        <w:t xml:space="preserve">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C933BC" w14:textId="77777777" w:rsidR="007A333A" w:rsidRDefault="007A333A" w:rsidP="007A333A">
      <w:r>
        <w:t>44834769</w:t>
      </w:r>
      <w:r>
        <w:tab/>
        <w:t xml:space="preserve">Intrinsic </w:t>
      </w:r>
      <w:proofErr w:type="gramStart"/>
      <w:r>
        <w:t>asthma</w:t>
      </w:r>
      <w:proofErr w:type="gramEnd"/>
      <w:r>
        <w:t xml:space="preserve">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D26160" w14:textId="77777777" w:rsidR="007A333A" w:rsidRDefault="007A333A" w:rsidP="007A333A">
      <w:r>
        <w:t>45572168</w:t>
      </w:r>
      <w:r>
        <w:tab/>
        <w:t>Mild intermit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EE94E9" w14:textId="77777777" w:rsidR="007A333A" w:rsidRDefault="007A333A" w:rsidP="007A333A">
      <w:r>
        <w:t>45548116</w:t>
      </w:r>
      <w:r>
        <w:tab/>
        <w:t>Mild intermit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D3A45C" w14:textId="77777777" w:rsidR="007A333A" w:rsidRDefault="007A333A" w:rsidP="007A333A">
      <w:r>
        <w:t>45572169</w:t>
      </w:r>
      <w:r>
        <w:tab/>
        <w:t>Mild intermit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551EB0" w14:textId="77777777" w:rsidR="007A333A" w:rsidRDefault="007A333A" w:rsidP="007A333A">
      <w:r>
        <w:t>45572170</w:t>
      </w:r>
      <w:r>
        <w:tab/>
        <w:t>Mild intermit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87016E" w14:textId="77777777" w:rsidR="007A333A" w:rsidRDefault="007A333A" w:rsidP="007A333A">
      <w:r>
        <w:t>45581859</w:t>
      </w:r>
      <w:r>
        <w:tab/>
        <w:t>Mild persis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4EBB57" w14:textId="77777777" w:rsidR="007A333A" w:rsidRDefault="007A333A" w:rsidP="007A333A">
      <w:r>
        <w:lastRenderedPageBreak/>
        <w:t>45576951</w:t>
      </w:r>
      <w:r>
        <w:tab/>
        <w:t>Mild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75E567" w14:textId="77777777" w:rsidR="007A333A" w:rsidRDefault="007A333A" w:rsidP="007A333A">
      <w:r>
        <w:t>45548117</w:t>
      </w:r>
      <w:r>
        <w:tab/>
        <w:t>Mild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EE705D" w14:textId="77777777" w:rsidR="007A333A" w:rsidRDefault="007A333A" w:rsidP="007A333A">
      <w:r>
        <w:t>45576952</w:t>
      </w:r>
      <w:r>
        <w:tab/>
        <w:t>Mild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5998B8" w14:textId="77777777" w:rsidR="007A333A" w:rsidRDefault="007A333A" w:rsidP="007A333A">
      <w:r>
        <w:t>35208016</w:t>
      </w:r>
      <w:r>
        <w:tab/>
        <w:t>Mixed simple and 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44AB47" w14:textId="77777777" w:rsidR="007A333A" w:rsidRDefault="007A333A" w:rsidP="007A333A">
      <w:r>
        <w:t>45591558</w:t>
      </w:r>
      <w:r>
        <w:tab/>
        <w:t>Moderate persis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6B93DD" w14:textId="77777777" w:rsidR="007A333A" w:rsidRDefault="007A333A" w:rsidP="007A333A">
      <w:r>
        <w:t>45601133</w:t>
      </w:r>
      <w:r>
        <w:tab/>
        <w:t>Moderate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1473A8" w14:textId="77777777" w:rsidR="007A333A" w:rsidRDefault="007A333A" w:rsidP="007A333A">
      <w:r>
        <w:t>45543269</w:t>
      </w:r>
      <w:r>
        <w:tab/>
        <w:t>Moderate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A5BCF0" w14:textId="77777777" w:rsidR="007A333A" w:rsidRDefault="007A333A" w:rsidP="007A333A">
      <w:r>
        <w:t>45557626</w:t>
      </w:r>
      <w:r>
        <w:tab/>
        <w:t>Moderate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4E12E8" w14:textId="77777777" w:rsidR="007A333A" w:rsidRDefault="007A333A" w:rsidP="007A333A">
      <w:r>
        <w:t>35208015</w:t>
      </w:r>
      <w:r>
        <w:tab/>
        <w:t>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3858AD" w14:textId="77777777" w:rsidR="007A333A" w:rsidRDefault="007A333A" w:rsidP="007A333A">
      <w:r>
        <w:t>44837134</w:t>
      </w:r>
      <w:r>
        <w:tab/>
        <w:t>Mucopurulent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AEAB34" w14:textId="77777777" w:rsidR="007A333A" w:rsidRDefault="007A333A" w:rsidP="007A333A">
      <w:r>
        <w:t>44829010</w:t>
      </w:r>
      <w:r>
        <w:tab/>
        <w:t>Obstructive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EAD93C" w14:textId="77777777" w:rsidR="007A333A" w:rsidRDefault="007A333A" w:rsidP="007A333A">
      <w:r>
        <w:t>44825474</w:t>
      </w:r>
      <w:r>
        <w:tab/>
        <w:t>Obstructive chronic bronchitis with acute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9CA97D" w14:textId="77777777" w:rsidR="007A333A" w:rsidRDefault="007A333A" w:rsidP="007A333A">
      <w:r>
        <w:t>44821986</w:t>
      </w:r>
      <w:r>
        <w:tab/>
        <w:t>Obstructive chronic bronchitis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1F0053" w14:textId="77777777" w:rsidR="007A333A" w:rsidRDefault="007A333A" w:rsidP="007A333A">
      <w:r>
        <w:t>44832422</w:t>
      </w:r>
      <w:r>
        <w:tab/>
        <w:t>Obstructive chronic bronchitis without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5C1073" w14:textId="77777777" w:rsidR="007A333A" w:rsidRDefault="007A333A" w:rsidP="007A333A">
      <w:r>
        <w:t>1569489</w:t>
      </w:r>
      <w:r>
        <w:tab/>
        <w:t>Other and unspecified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EFCA45" w14:textId="77777777" w:rsidR="007A333A" w:rsidRDefault="007A333A" w:rsidP="007A333A">
      <w:r>
        <w:t>45572171</w:t>
      </w:r>
      <w:r>
        <w:tab/>
        <w:t>Other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2F7F46" w14:textId="77777777" w:rsidR="007A333A" w:rsidRDefault="007A333A" w:rsidP="007A333A">
      <w:r>
        <w:t>1569491</w:t>
      </w:r>
      <w:r>
        <w:tab/>
        <w:t>Other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  <w:t>NO</w:t>
      </w:r>
    </w:p>
    <w:p w14:paraId="463281D6" w14:textId="77777777" w:rsidR="007A333A" w:rsidRDefault="007A333A" w:rsidP="007A333A">
      <w:r>
        <w:t>44835980</w:t>
      </w:r>
      <w:r>
        <w:tab/>
        <w:t>Other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ABCDAE" w14:textId="77777777" w:rsidR="007A333A" w:rsidRDefault="007A333A" w:rsidP="007A333A">
      <w:r>
        <w:t>1569487</w:t>
      </w:r>
      <w:r>
        <w:tab/>
        <w:t>Other chronic obstructive pulmonary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FE4502" w14:textId="77777777" w:rsidR="007A333A" w:rsidRDefault="007A333A" w:rsidP="007A333A">
      <w:r>
        <w:t>44826677</w:t>
      </w:r>
      <w:r>
        <w:tab/>
        <w:t>Other emphyse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AA2B6D" w14:textId="77777777" w:rsidR="007A333A" w:rsidRDefault="007A333A" w:rsidP="007A333A">
      <w:r>
        <w:lastRenderedPageBreak/>
        <w:t>35208021</w:t>
      </w:r>
      <w:r>
        <w:tab/>
        <w:t>Other 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50DC4C" w14:textId="77777777" w:rsidR="007A333A" w:rsidRDefault="007A333A" w:rsidP="007A333A">
      <w:r>
        <w:t>44830115</w:t>
      </w:r>
      <w:r>
        <w:tab/>
        <w:t>Other forms of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203870" w14:textId="77777777" w:rsidR="007A333A" w:rsidRDefault="007A333A" w:rsidP="007A333A">
      <w:r>
        <w:t>35208019</w:t>
      </w:r>
      <w:r>
        <w:tab/>
      </w:r>
      <w:proofErr w:type="spellStart"/>
      <w:r>
        <w:t>Panlobular</w:t>
      </w:r>
      <w:proofErr w:type="spellEnd"/>
      <w:r>
        <w:t xml:space="preserve"> 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21D896" w14:textId="77777777" w:rsidR="007A333A" w:rsidRDefault="007A333A" w:rsidP="007A333A">
      <w:r>
        <w:t>45591559</w:t>
      </w:r>
      <w:r>
        <w:tab/>
        <w:t>Severe persis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7EB94C" w14:textId="77777777" w:rsidR="007A333A" w:rsidRDefault="007A333A" w:rsidP="007A333A">
      <w:r>
        <w:t>45567265</w:t>
      </w:r>
      <w:r>
        <w:tab/>
        <w:t>Severe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978B67" w14:textId="77777777" w:rsidR="007A333A" w:rsidRDefault="007A333A" w:rsidP="007A333A">
      <w:r>
        <w:t>45567266</w:t>
      </w:r>
      <w:r>
        <w:tab/>
        <w:t>Severe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CBAC62" w14:textId="77777777" w:rsidR="007A333A" w:rsidRDefault="007A333A" w:rsidP="007A333A">
      <w:r>
        <w:t>45581860</w:t>
      </w:r>
      <w:r>
        <w:tab/>
        <w:t>Severe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A10DC1" w14:textId="77777777" w:rsidR="007A333A" w:rsidRDefault="007A333A" w:rsidP="007A333A">
      <w:r>
        <w:t>1569485</w:t>
      </w:r>
      <w:r>
        <w:tab/>
        <w:t>Simple and 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99A35E" w14:textId="77777777" w:rsidR="007A333A" w:rsidRDefault="007A333A" w:rsidP="007A333A">
      <w:r>
        <w:t>35208014</w:t>
      </w:r>
      <w:r>
        <w:tab/>
        <w:t>Simple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1D2989" w14:textId="77777777" w:rsidR="007A333A" w:rsidRDefault="007A333A" w:rsidP="007A333A">
      <w:r>
        <w:t>44832421</w:t>
      </w:r>
      <w:r>
        <w:tab/>
        <w:t>Simple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CF4530" w14:textId="77777777" w:rsidR="007A333A" w:rsidRDefault="007A333A" w:rsidP="007A333A">
      <w:r>
        <w:t>35208018</w:t>
      </w:r>
      <w:r>
        <w:tab/>
        <w:t>Unilateral pulmonary emphysema [MacLeod's syndrome]</w:t>
      </w:r>
      <w:r>
        <w:tab/>
        <w:t>Observa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9E02CC" w14:textId="77777777" w:rsidR="007A333A" w:rsidRDefault="007A333A" w:rsidP="007A333A">
      <w:r>
        <w:t>1569490</w:t>
      </w:r>
      <w:r>
        <w:tab/>
        <w:t>Unspecified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DE4D6F" w14:textId="77777777" w:rsidR="007A333A" w:rsidRDefault="007A333A" w:rsidP="007A333A">
      <w:r>
        <w:t>45562457</w:t>
      </w:r>
      <w:r>
        <w:tab/>
        <w:t>Unspecified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4D88F2" w14:textId="77777777" w:rsidR="007A333A" w:rsidRDefault="007A333A" w:rsidP="007A333A">
      <w:r>
        <w:t>45601134</w:t>
      </w:r>
      <w:r>
        <w:tab/>
        <w:t xml:space="preserve">Unspecified </w:t>
      </w:r>
      <w:proofErr w:type="gramStart"/>
      <w:r>
        <w:t>asthma</w:t>
      </w:r>
      <w:proofErr w:type="gramEnd"/>
      <w:r>
        <w:t xml:space="preserve">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8B7BCA" w14:textId="77777777" w:rsidR="007A333A" w:rsidRDefault="007A333A" w:rsidP="007A333A">
      <w:r>
        <w:t>45543270</w:t>
      </w:r>
      <w:r>
        <w:tab/>
        <w:t xml:space="preserve">Unspecified </w:t>
      </w:r>
      <w:proofErr w:type="gramStart"/>
      <w:r>
        <w:t>asthma</w:t>
      </w:r>
      <w:proofErr w:type="gramEnd"/>
      <w:r>
        <w:t xml:space="preserve">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18BFFD" w14:textId="77777777" w:rsidR="007A333A" w:rsidRDefault="007A333A" w:rsidP="007A333A">
      <w:r>
        <w:t>44830114</w:t>
      </w:r>
      <w:r>
        <w:tab/>
        <w:t>Unspecified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8A0AF4" w14:textId="77777777" w:rsidR="007A333A" w:rsidRDefault="007A333A" w:rsidP="007A333A">
      <w:r>
        <w:t>35208017</w:t>
      </w:r>
      <w:r>
        <w:tab/>
        <w:t>Unspecified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D2F567" w14:textId="77777777" w:rsidR="007A333A" w:rsidRDefault="007A333A" w:rsidP="007A333A"/>
    <w:p w14:paraId="051D4431" w14:textId="77777777" w:rsidR="007A333A" w:rsidRDefault="007A333A" w:rsidP="007A333A">
      <w:r>
        <w:t xml:space="preserve">Source codes for respiratory </w:t>
      </w:r>
      <w:proofErr w:type="gramStart"/>
      <w:r>
        <w:t>disease</w:t>
      </w:r>
      <w:proofErr w:type="gramEnd"/>
    </w:p>
    <w:p w14:paraId="4ECDC220" w14:textId="77777777" w:rsidR="007A333A" w:rsidRDefault="007A333A" w:rsidP="007A333A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469D138D" w14:textId="77777777" w:rsidR="007A333A" w:rsidRDefault="007A333A" w:rsidP="007A333A">
      <w:r>
        <w:t>44829022</w:t>
      </w:r>
      <w:r>
        <w:tab/>
        <w:t>Acute and chronic respiratory fail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03DE78" w14:textId="77777777" w:rsidR="007A333A" w:rsidRDefault="007A333A" w:rsidP="007A333A">
      <w:r>
        <w:t>35208101</w:t>
      </w:r>
      <w:r>
        <w:tab/>
        <w:t>Acute and chronic respiratory fail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7A57B2" w14:textId="77777777" w:rsidR="007A333A" w:rsidRDefault="007A333A" w:rsidP="007A333A">
      <w:r>
        <w:lastRenderedPageBreak/>
        <w:t>45596290</w:t>
      </w:r>
      <w:r>
        <w:tab/>
        <w:t>Acute and chronic respiratory failure, unspecified whether with hypoxia or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8300AF" w14:textId="77777777" w:rsidR="007A333A" w:rsidRDefault="007A333A" w:rsidP="007A333A">
      <w:r>
        <w:t>45581868</w:t>
      </w:r>
      <w:r>
        <w:tab/>
        <w:t>Acute and chronic respiratory failure with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BE1C2E" w14:textId="77777777" w:rsidR="007A333A" w:rsidRDefault="007A333A" w:rsidP="007A333A">
      <w:r>
        <w:t>45543283</w:t>
      </w:r>
      <w:r>
        <w:tab/>
        <w:t>Acute and chronic respiratory failure with hypox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4BEC0C" w14:textId="77777777" w:rsidR="007A333A" w:rsidRDefault="007A333A" w:rsidP="007A333A">
      <w:r>
        <w:t>44834776</w:t>
      </w:r>
      <w:r>
        <w:tab/>
        <w:t>Acute respiratory fail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AB724E" w14:textId="77777777" w:rsidR="007A333A" w:rsidRDefault="007A333A" w:rsidP="007A333A">
      <w:r>
        <w:t>35208099</w:t>
      </w:r>
      <w:r>
        <w:tab/>
        <w:t>Acute respiratory fail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4D1465" w14:textId="77777777" w:rsidR="007A333A" w:rsidRDefault="007A333A" w:rsidP="007A333A">
      <w:r>
        <w:t>45605906</w:t>
      </w:r>
      <w:r>
        <w:tab/>
        <w:t>Acute respiratory failure, unspecified whether with hypoxia or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143C7D" w14:textId="77777777" w:rsidR="007A333A" w:rsidRDefault="007A333A" w:rsidP="007A333A">
      <w:r>
        <w:t>45596289</w:t>
      </w:r>
      <w:r>
        <w:tab/>
        <w:t>Acute respiratory failure with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613A10" w14:textId="77777777" w:rsidR="007A333A" w:rsidRDefault="007A333A" w:rsidP="007A333A">
      <w:r>
        <w:t>45567283</w:t>
      </w:r>
      <w:r>
        <w:tab/>
        <w:t>Acute respiratory failure with hypox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FD498F" w14:textId="77777777" w:rsidR="007A333A" w:rsidRDefault="007A333A" w:rsidP="007A333A">
      <w:r>
        <w:t>35207932</w:t>
      </w:r>
      <w:r>
        <w:tab/>
        <w:t>Adenoviral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FBD34F" w14:textId="77777777" w:rsidR="007A333A" w:rsidRDefault="007A333A" w:rsidP="007A333A">
      <w:r>
        <w:t>1569466</w:t>
      </w:r>
      <w:r>
        <w:tab/>
        <w:t>Bacterial pneumonia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E647CD" w14:textId="77777777" w:rsidR="007A333A" w:rsidRDefault="007A333A" w:rsidP="007A333A">
      <w:r>
        <w:t>44821984</w:t>
      </w:r>
      <w:r>
        <w:tab/>
        <w:t>Bacterial pneumoni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5D75F6" w14:textId="77777777" w:rsidR="007A333A" w:rsidRDefault="007A333A" w:rsidP="007A333A">
      <w:r>
        <w:t>44821985</w:t>
      </w:r>
      <w:r>
        <w:tab/>
        <w:t>Bronchopneumonia, organism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834D30" w14:textId="77777777" w:rsidR="007A333A" w:rsidRDefault="007A333A" w:rsidP="007A333A">
      <w:r>
        <w:t>35207952</w:t>
      </w:r>
      <w:r>
        <w:tab/>
        <w:t>Bronchopneumonia, unspecified organ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34F6CB" w14:textId="77777777" w:rsidR="007A333A" w:rsidRDefault="007A333A" w:rsidP="007A333A">
      <w:r>
        <w:t>35207949</w:t>
      </w:r>
      <w:r>
        <w:tab/>
        <w:t>Chlamydial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EC80BF" w14:textId="77777777" w:rsidR="007A333A" w:rsidRDefault="007A333A" w:rsidP="007A333A">
      <w:r>
        <w:t>35208100</w:t>
      </w:r>
      <w:r>
        <w:tab/>
        <w:t>Chronic respiratory fail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13DF4D" w14:textId="77777777" w:rsidR="007A333A" w:rsidRDefault="007A333A" w:rsidP="007A333A">
      <w:r>
        <w:t>44829021</w:t>
      </w:r>
      <w:r>
        <w:tab/>
        <w:t>Chronic respiratory fail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6A647D" w14:textId="77777777" w:rsidR="007A333A" w:rsidRDefault="007A333A" w:rsidP="007A333A">
      <w:r>
        <w:t>45548131</w:t>
      </w:r>
      <w:r>
        <w:tab/>
        <w:t>Chronic respiratory failure, unspecified whether with hypoxia or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9DEF3F" w14:textId="77777777" w:rsidR="007A333A" w:rsidRDefault="007A333A" w:rsidP="007A333A">
      <w:r>
        <w:t>45572177</w:t>
      </w:r>
      <w:r>
        <w:tab/>
        <w:t>Chronic respiratory failure with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F003A6" w14:textId="77777777" w:rsidR="007A333A" w:rsidRDefault="007A333A" w:rsidP="007A333A">
      <w:r>
        <w:t>45538489</w:t>
      </w:r>
      <w:r>
        <w:tab/>
        <w:t>Chronic respiratory failure with hypox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C8E740" w14:textId="77777777" w:rsidR="007A333A" w:rsidRDefault="007A333A" w:rsidP="007A333A">
      <w:r>
        <w:t>35207935</w:t>
      </w:r>
      <w:r>
        <w:tab/>
        <w:t>Human metapneumovirus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5C5B09" w14:textId="77777777" w:rsidR="007A333A" w:rsidRDefault="007A333A" w:rsidP="007A333A">
      <w:r>
        <w:lastRenderedPageBreak/>
        <w:t>35207954</w:t>
      </w:r>
      <w:r>
        <w:tab/>
        <w:t>Hypostatic pneumonia, unspecified organ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1D71D7" w14:textId="77777777" w:rsidR="007A333A" w:rsidRDefault="007A333A" w:rsidP="007A333A">
      <w:r>
        <w:t>44824284</w:t>
      </w:r>
      <w:r>
        <w:tab/>
        <w:t>Influenz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A50B76" w14:textId="77777777" w:rsidR="007A333A" w:rsidRDefault="007A333A" w:rsidP="007A333A">
      <w:r>
        <w:t>44826675</w:t>
      </w:r>
      <w:r>
        <w:tab/>
        <w:t>Influenza due to certain identified influenza virus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B59D37" w14:textId="77777777" w:rsidR="007A333A" w:rsidRDefault="007A333A" w:rsidP="007A333A">
      <w:r>
        <w:t>44827820</w:t>
      </w:r>
      <w:r>
        <w:tab/>
        <w:t>Influenza due to identified 2009 H1N1 influenza 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5CF750" w14:textId="77777777" w:rsidR="007A333A" w:rsidRDefault="007A333A" w:rsidP="007A333A">
      <w:r>
        <w:t>44824285</w:t>
      </w:r>
      <w:r>
        <w:tab/>
        <w:t>Influenza due to identified 2009 H1N1 influenza virus with other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88719C" w14:textId="77777777" w:rsidR="007A333A" w:rsidRDefault="007A333A" w:rsidP="007A333A">
      <w:r>
        <w:t>44826676</w:t>
      </w:r>
      <w:r>
        <w:tab/>
        <w:t>Influenza due to identified 2009 H1N1 influenza virus with other respiratory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7B3454" w14:textId="77777777" w:rsidR="007A333A" w:rsidRDefault="007A333A" w:rsidP="007A333A">
      <w:r>
        <w:t>44827821</w:t>
      </w:r>
      <w:r>
        <w:tab/>
        <w:t>Influenza due to identified 2009 H1N1 influenza virus with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935F5F" w14:textId="77777777" w:rsidR="007A333A" w:rsidRDefault="007A333A" w:rsidP="007A333A">
      <w:r>
        <w:t>44832420</w:t>
      </w:r>
      <w:r>
        <w:tab/>
        <w:t>Influenza due to identified avian influenza 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BE85B8" w14:textId="77777777" w:rsidR="007A333A" w:rsidRDefault="007A333A" w:rsidP="007A333A">
      <w:r>
        <w:t>44837133</w:t>
      </w:r>
      <w:r>
        <w:tab/>
        <w:t>Influenza due to identified avian influenza virus with other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1CC53F" w14:textId="77777777" w:rsidR="007A333A" w:rsidRDefault="007A333A" w:rsidP="007A333A">
      <w:r>
        <w:t>44825472</w:t>
      </w:r>
      <w:r>
        <w:tab/>
        <w:t>Influenza due to identified avian influenza virus with other respiratory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C8072E" w14:textId="77777777" w:rsidR="007A333A" w:rsidRDefault="007A333A" w:rsidP="007A333A">
      <w:r>
        <w:t>44819746</w:t>
      </w:r>
      <w:r>
        <w:tab/>
        <w:t>Influenza due to identified avian influenza virus with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C8754E" w14:textId="77777777" w:rsidR="007A333A" w:rsidRDefault="007A333A" w:rsidP="007A333A">
      <w:r>
        <w:t>44830113</w:t>
      </w:r>
      <w:r>
        <w:tab/>
        <w:t>Influenza due to identified novel influenza A virus with other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492C72" w14:textId="77777777" w:rsidR="007A333A" w:rsidRDefault="007A333A" w:rsidP="007A333A">
      <w:r>
        <w:t>44825473</w:t>
      </w:r>
      <w:r>
        <w:tab/>
        <w:t>Influenza due to identified novel influenza A virus with other respiratory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3AD5AD" w14:textId="77777777" w:rsidR="007A333A" w:rsidRDefault="007A333A" w:rsidP="007A333A">
      <w:r>
        <w:t>44824286</w:t>
      </w:r>
      <w:r>
        <w:tab/>
        <w:t>Influenza due to identified novel influenza A virus with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241388" w14:textId="77777777" w:rsidR="007A333A" w:rsidRDefault="007A333A" w:rsidP="007A333A">
      <w:r>
        <w:t>45890944</w:t>
      </w:r>
      <w:r>
        <w:tab/>
        <w:t>Influenza due to novel influenza 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0E1F66" w14:textId="77777777" w:rsidR="007A333A" w:rsidRDefault="007A333A" w:rsidP="007A333A">
      <w:r>
        <w:t>45572160</w:t>
      </w:r>
      <w:r>
        <w:tab/>
        <w:t>Influenza due to unidentified influenza virus with gastrointestinal manifest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D76179" w14:textId="77777777" w:rsidR="007A333A" w:rsidRDefault="007A333A" w:rsidP="007A333A">
      <w:r>
        <w:t>45581845</w:t>
      </w:r>
      <w:r>
        <w:tab/>
        <w:t>Influenza due to unidentified influenza virus with other manifest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C33B7E" w14:textId="77777777" w:rsidR="007A333A" w:rsidRDefault="007A333A" w:rsidP="007A333A">
      <w:r>
        <w:t>8689</w:t>
      </w:r>
      <w:r>
        <w:tab/>
        <w:t>Influenza due to unidentified influenza virus with other respiratory manifest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CE371F" w14:textId="77777777" w:rsidR="007A333A" w:rsidRDefault="007A333A" w:rsidP="007A333A">
      <w:r>
        <w:lastRenderedPageBreak/>
        <w:t>45538475</w:t>
      </w:r>
      <w:r>
        <w:tab/>
        <w:t>Influenza due to unidentified influenza virus with otitis med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25A51D" w14:textId="77777777" w:rsidR="007A333A" w:rsidRDefault="007A333A" w:rsidP="007A333A">
      <w:r>
        <w:t>45586661</w:t>
      </w:r>
      <w:r>
        <w:tab/>
        <w:t>Influenza due to unidentified influenza virus with unspecified type of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3BFEF6" w14:textId="77777777" w:rsidR="007A333A" w:rsidRDefault="007A333A" w:rsidP="007A333A">
      <w:r>
        <w:t>44832419</w:t>
      </w:r>
      <w:r>
        <w:tab/>
        <w:t>Influenza with other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B0EA67" w14:textId="77777777" w:rsidR="007A333A" w:rsidRDefault="007A333A" w:rsidP="007A333A">
      <w:r>
        <w:t>44825471</w:t>
      </w:r>
      <w:r>
        <w:tab/>
        <w:t>Influenza with other respiratory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1D2C63" w14:textId="77777777" w:rsidR="007A333A" w:rsidRDefault="007A333A" w:rsidP="007A333A">
      <w:r>
        <w:t>44830112</w:t>
      </w:r>
      <w:r>
        <w:tab/>
        <w:t>Influenza with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3CA9ED" w14:textId="77777777" w:rsidR="007A333A" w:rsidRDefault="007A333A" w:rsidP="007A333A">
      <w:r>
        <w:t>35207953</w:t>
      </w:r>
      <w:r>
        <w:tab/>
        <w:t>Lobar pneumonia, unspecified organ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4FF2BD" w14:textId="77777777" w:rsidR="007A333A" w:rsidRDefault="007A333A" w:rsidP="007A333A">
      <w:r>
        <w:t>44835978</w:t>
      </w:r>
      <w:r>
        <w:tab/>
        <w:t>Methicillin resistant pneumonia due to Staphylococcus aure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20306D" w14:textId="77777777" w:rsidR="007A333A" w:rsidRDefault="007A333A" w:rsidP="007A333A">
      <w:r>
        <w:t>44823143</w:t>
      </w:r>
      <w:r>
        <w:tab/>
        <w:t>Methicillin susceptible pneumonia due to Staphylococcus aure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EE9181" w14:textId="77777777" w:rsidR="007A333A" w:rsidRDefault="007A333A" w:rsidP="007A333A">
      <w:r>
        <w:t>44820885</w:t>
      </w:r>
      <w:r>
        <w:tab/>
        <w:t>Other bacterial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50B56B" w14:textId="77777777" w:rsidR="007A333A" w:rsidRDefault="007A333A" w:rsidP="007A333A">
      <w:r>
        <w:t>44819751</w:t>
      </w:r>
      <w:r>
        <w:tab/>
        <w:t>Other diseases of lung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4C7C26" w14:textId="77777777" w:rsidR="007A333A" w:rsidRDefault="007A333A" w:rsidP="007A333A">
      <w:r>
        <w:t>44819752</w:t>
      </w:r>
      <w:r>
        <w:tab/>
        <w:t>Other diseases of lung, not elsewhere class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439313" w14:textId="77777777" w:rsidR="007A333A" w:rsidRDefault="007A333A" w:rsidP="007A333A">
      <w:r>
        <w:t>35207955</w:t>
      </w:r>
      <w:r>
        <w:tab/>
        <w:t>Other pneumonia, unspecified organ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6E0E80" w14:textId="77777777" w:rsidR="007A333A" w:rsidRDefault="007A333A" w:rsidP="007A333A">
      <w:r>
        <w:t>44820899</w:t>
      </w:r>
      <w:r>
        <w:tab/>
        <w:t>Other pulmonary insufficiency, not elsewhere class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2F3319" w14:textId="77777777" w:rsidR="007A333A" w:rsidRDefault="007A333A" w:rsidP="007A333A">
      <w:r>
        <w:t>44830894</w:t>
      </w:r>
      <w:r>
        <w:tab/>
        <w:t>Other specified pulmonary tubercul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C7FD74" w14:textId="77777777" w:rsidR="007A333A" w:rsidRDefault="007A333A" w:rsidP="007A333A">
      <w:r>
        <w:t>44836741</w:t>
      </w:r>
      <w:r>
        <w:tab/>
        <w:t>Other specified pulmonary tuberculosis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532DE6" w14:textId="77777777" w:rsidR="007A333A" w:rsidRDefault="007A333A" w:rsidP="007A333A">
      <w:r>
        <w:t>44836742</w:t>
      </w:r>
      <w:r>
        <w:tab/>
        <w:t>Other specified pulmonary tuberculosis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149378" w14:textId="77777777" w:rsidR="007A333A" w:rsidRDefault="007A333A" w:rsidP="007A333A">
      <w:r>
        <w:t>44821641</w:t>
      </w:r>
      <w:r>
        <w:tab/>
        <w:t>Other specified pulmonary tuberculosis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6A1DF0" w14:textId="77777777" w:rsidR="007A333A" w:rsidRDefault="007A333A" w:rsidP="007A333A">
      <w:r>
        <w:t>44820525</w:t>
      </w:r>
      <w:r>
        <w:tab/>
        <w:t>Other specified pulmonary tuberculosis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0B54A1" w14:textId="77777777" w:rsidR="007A333A" w:rsidRDefault="007A333A" w:rsidP="007A333A">
      <w:r>
        <w:lastRenderedPageBreak/>
        <w:t>44821642</w:t>
      </w:r>
      <w:r>
        <w:tab/>
        <w:t>Other specified pulmonary tuberculosis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BA9986" w14:textId="77777777" w:rsidR="007A333A" w:rsidRDefault="007A333A" w:rsidP="007A333A">
      <w:r>
        <w:t>44833188</w:t>
      </w:r>
      <w:r>
        <w:tab/>
        <w:t>Other specified pulmonary tuberculosis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A09F3E" w14:textId="77777777" w:rsidR="007A333A" w:rsidRDefault="007A333A" w:rsidP="007A333A">
      <w:r>
        <w:t>44834396</w:t>
      </w:r>
      <w:r>
        <w:tab/>
        <w:t>Other specified pulmonary tuberculos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09E737" w14:textId="77777777" w:rsidR="007A333A" w:rsidRDefault="007A333A" w:rsidP="007A333A">
      <w:r>
        <w:t>44825468</w:t>
      </w:r>
      <w:r>
        <w:tab/>
        <w:t>Other Staphylococcus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F7ECB7" w14:textId="77777777" w:rsidR="007A333A" w:rsidRDefault="007A333A" w:rsidP="007A333A">
      <w:r>
        <w:t>45572161</w:t>
      </w:r>
      <w:r>
        <w:tab/>
        <w:t>Other viral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410A1D" w14:textId="77777777" w:rsidR="007A333A" w:rsidRDefault="007A333A" w:rsidP="007A333A">
      <w:r>
        <w:t>35207936</w:t>
      </w:r>
      <w:r>
        <w:tab/>
        <w:t>Other viral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2DC802" w14:textId="77777777" w:rsidR="007A333A" w:rsidRDefault="007A333A" w:rsidP="007A333A">
      <w:r>
        <w:t>35207934</w:t>
      </w:r>
      <w:r>
        <w:tab/>
        <w:t>Parainfluenza virus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5EEDE3" w14:textId="77777777" w:rsidR="007A333A" w:rsidRDefault="007A333A" w:rsidP="007A333A">
      <w:r>
        <w:t>44825467</w:t>
      </w:r>
      <w:r>
        <w:tab/>
        <w:t>Pneumococcal pneumonia [Streptococcus pneumoniae pneumonia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D8EC5D" w14:textId="77777777" w:rsidR="007A333A" w:rsidRDefault="007A333A" w:rsidP="007A333A">
      <w:r>
        <w:t>44825466</w:t>
      </w:r>
      <w:r>
        <w:tab/>
        <w:t>Pneumonia due to adeno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F08FE4" w14:textId="77777777" w:rsidR="007A333A" w:rsidRDefault="007A333A" w:rsidP="007A333A">
      <w:r>
        <w:t>44832418</w:t>
      </w:r>
      <w:r>
        <w:tab/>
        <w:t>Pneumonia due to anaerob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CCEB14" w14:textId="77777777" w:rsidR="007A333A" w:rsidRDefault="007A333A" w:rsidP="007A333A">
      <w:r>
        <w:t>44833609</w:t>
      </w:r>
      <w:r>
        <w:tab/>
        <w:t>Pneumonia due to chlamyd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634286" w14:textId="77777777" w:rsidR="007A333A" w:rsidRDefault="007A333A" w:rsidP="007A333A">
      <w:r>
        <w:t>35207944</w:t>
      </w:r>
      <w:r>
        <w:tab/>
        <w:t>Pneumonia due to Escherichia col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FBC381" w14:textId="77777777" w:rsidR="007A333A" w:rsidRDefault="007A333A" w:rsidP="007A333A">
      <w:r>
        <w:t>44825469</w:t>
      </w:r>
      <w:r>
        <w:tab/>
        <w:t xml:space="preserve">Pneumonia due to </w:t>
      </w:r>
      <w:proofErr w:type="spellStart"/>
      <w:r>
        <w:t>escherichia</w:t>
      </w:r>
      <w:proofErr w:type="spellEnd"/>
      <w:r>
        <w:t xml:space="preserve"> coli [E. coli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8807E1" w14:textId="77777777" w:rsidR="007A333A" w:rsidRDefault="007A333A" w:rsidP="007A333A">
      <w:r>
        <w:t>35207939</w:t>
      </w:r>
      <w:r>
        <w:tab/>
        <w:t>Pneumonia due to Hemophilus influenz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A2F850" w14:textId="77777777" w:rsidR="007A333A" w:rsidRDefault="007A333A" w:rsidP="007A333A">
      <w:r>
        <w:t>44827819</w:t>
      </w:r>
      <w:r>
        <w:tab/>
        <w:t>Pneumonia due to Hemophilus influenzae [H. influenzae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1CEA09" w14:textId="77777777" w:rsidR="007A333A" w:rsidRDefault="007A333A" w:rsidP="007A333A">
      <w:r>
        <w:t>44824281</w:t>
      </w:r>
      <w:r>
        <w:tab/>
        <w:t>Pneumonia due to Klebsiella pneumonia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4B0E00" w14:textId="77777777" w:rsidR="007A333A" w:rsidRDefault="007A333A" w:rsidP="007A333A">
      <w:r>
        <w:t>35207940</w:t>
      </w:r>
      <w:r>
        <w:tab/>
        <w:t>Pneumonia due to Klebsiella pneumoni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64C85A" w14:textId="77777777" w:rsidR="007A333A" w:rsidRDefault="007A333A" w:rsidP="007A333A">
      <w:r>
        <w:t>44819744</w:t>
      </w:r>
      <w:r>
        <w:tab/>
        <w:t>Pneumonia due to Legionnaires' diseas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6700F0" w14:textId="77777777" w:rsidR="007A333A" w:rsidRDefault="007A333A" w:rsidP="007A333A">
      <w:r>
        <w:t>45557620</w:t>
      </w:r>
      <w:r>
        <w:tab/>
        <w:t>Pneumonia due to Methicillin resistant Staphylococcus aure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9B9B4E" w14:textId="77777777" w:rsidR="007A333A" w:rsidRDefault="007A333A" w:rsidP="007A333A">
      <w:r>
        <w:lastRenderedPageBreak/>
        <w:t>45533545</w:t>
      </w:r>
      <w:r>
        <w:tab/>
        <w:t>Pneumonia due to Methicillin susceptible Staphylococcus aure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A1C7F1" w14:textId="77777777" w:rsidR="007A333A" w:rsidRDefault="007A333A" w:rsidP="007A333A">
      <w:r>
        <w:t>44833608</w:t>
      </w:r>
      <w:r>
        <w:tab/>
        <w:t>Pneumonia due to mycoplasma pneumonia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8042C4" w14:textId="77777777" w:rsidR="007A333A" w:rsidRDefault="007A333A" w:rsidP="007A333A">
      <w:r>
        <w:t>35207946</w:t>
      </w:r>
      <w:r>
        <w:tab/>
        <w:t>Pneumonia due to Mycoplasma pneumoni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8E275B" w14:textId="77777777" w:rsidR="007A333A" w:rsidRDefault="007A333A" w:rsidP="007A333A">
      <w:r>
        <w:t>44835979</w:t>
      </w:r>
      <w:r>
        <w:tab/>
        <w:t>Pneumonia due to other gram-negative bacter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8892D7" w14:textId="77777777" w:rsidR="007A333A" w:rsidRDefault="007A333A" w:rsidP="007A333A">
      <w:r>
        <w:t>35207945</w:t>
      </w:r>
      <w:r>
        <w:tab/>
        <w:t>Pneumonia due to other Gram-negative bacte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763891" w14:textId="77777777" w:rsidR="007A333A" w:rsidRDefault="007A333A" w:rsidP="007A333A">
      <w:r>
        <w:t>1569468</w:t>
      </w:r>
      <w:r>
        <w:tab/>
        <w:t>Pneumonia due to other infectious organisms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64F32F" w14:textId="77777777" w:rsidR="007A333A" w:rsidRDefault="007A333A" w:rsidP="007A333A">
      <w:r>
        <w:t>44837132</w:t>
      </w:r>
      <w:r>
        <w:tab/>
        <w:t>Pneumonia due to other specified bacter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D22A1E" w14:textId="77777777" w:rsidR="007A333A" w:rsidRDefault="007A333A" w:rsidP="007A333A">
      <w:r>
        <w:t>35207947</w:t>
      </w:r>
      <w:r>
        <w:tab/>
        <w:t>Pneumonia due to other specified bacte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A684C9" w14:textId="77777777" w:rsidR="007A333A" w:rsidRDefault="007A333A" w:rsidP="007A333A">
      <w:r>
        <w:t>44834767</w:t>
      </w:r>
      <w:r>
        <w:tab/>
        <w:t>Pneumonia due to other specified bacter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40DC39" w14:textId="77777777" w:rsidR="007A333A" w:rsidRDefault="007A333A" w:rsidP="007A333A">
      <w:r>
        <w:t>35207950</w:t>
      </w:r>
      <w:r>
        <w:tab/>
        <w:t>Pneumonia due to other specified infectious organis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4D624F" w14:textId="77777777" w:rsidR="007A333A" w:rsidRDefault="007A333A" w:rsidP="007A333A">
      <w:r>
        <w:t>44829007</w:t>
      </w:r>
      <w:r>
        <w:tab/>
        <w:t>Pneumonia due to other specified organism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C11DE2" w14:textId="77777777" w:rsidR="007A333A" w:rsidRDefault="007A333A" w:rsidP="007A333A">
      <w:r>
        <w:t>44819745</w:t>
      </w:r>
      <w:r>
        <w:tab/>
        <w:t>Pneumonia due to other specified organism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A42EE3" w14:textId="77777777" w:rsidR="007A333A" w:rsidRDefault="007A333A" w:rsidP="007A333A">
      <w:r>
        <w:t>45591550</w:t>
      </w:r>
      <w:r>
        <w:tab/>
        <w:t>Pneumonia due to other staphylococ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A76E63" w14:textId="77777777" w:rsidR="007A333A" w:rsidRDefault="007A333A" w:rsidP="007A333A">
      <w:r>
        <w:t>35207943</w:t>
      </w:r>
      <w:r>
        <w:tab/>
        <w:t>Pneumonia due to other streptococc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42C772" w14:textId="77777777" w:rsidR="007A333A" w:rsidRDefault="007A333A" w:rsidP="007A333A">
      <w:r>
        <w:t>44833607</w:t>
      </w:r>
      <w:r>
        <w:tab/>
        <w:t>Pneumonia due to other Streptococ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EA4771" w14:textId="77777777" w:rsidR="007A333A" w:rsidRDefault="007A333A" w:rsidP="007A333A">
      <w:r>
        <w:t>44829005</w:t>
      </w:r>
      <w:r>
        <w:tab/>
        <w:t>Pneumonia due to other virus not elsewhere class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C38A87" w14:textId="77777777" w:rsidR="007A333A" w:rsidRDefault="007A333A" w:rsidP="007A333A">
      <w:r>
        <w:t>44831276</w:t>
      </w:r>
      <w:r>
        <w:tab/>
        <w:t>Pneumonia due to parainfluenza 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A613AA" w14:textId="77777777" w:rsidR="007A333A" w:rsidRDefault="007A333A" w:rsidP="007A333A">
      <w:r>
        <w:lastRenderedPageBreak/>
        <w:t>44824282</w:t>
      </w:r>
      <w:r>
        <w:tab/>
        <w:t>Pneumonia due to Pseudomona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4D4A8E" w14:textId="77777777" w:rsidR="007A333A" w:rsidRDefault="007A333A" w:rsidP="007A333A">
      <w:r>
        <w:t>35207941</w:t>
      </w:r>
      <w:r>
        <w:tab/>
        <w:t>Pneumonia due to Pseudomona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3215B5" w14:textId="77777777" w:rsidR="007A333A" w:rsidRDefault="007A333A" w:rsidP="007A333A">
      <w:r>
        <w:t>44835977</w:t>
      </w:r>
      <w:r>
        <w:tab/>
        <w:t>Pneumonia due to respiratory syncytial 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779EB6" w14:textId="77777777" w:rsidR="007A333A" w:rsidRDefault="007A333A" w:rsidP="007A333A">
      <w:r>
        <w:t>45567260</w:t>
      </w:r>
      <w:r>
        <w:tab/>
        <w:t>Pneumonia due to SARS-associated coronavir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10A3C7" w14:textId="77777777" w:rsidR="007A333A" w:rsidRDefault="007A333A" w:rsidP="007A333A">
      <w:r>
        <w:t>44826672</w:t>
      </w:r>
      <w:r>
        <w:tab/>
        <w:t>Pneumonia due to SARS-associated corona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67E647" w14:textId="77777777" w:rsidR="007A333A" w:rsidRDefault="007A333A" w:rsidP="007A333A">
      <w:r>
        <w:t>1569467</w:t>
      </w:r>
      <w:r>
        <w:tab/>
        <w:t>Pneumonia due to staphylococ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FA1B98" w14:textId="77777777" w:rsidR="007A333A" w:rsidRDefault="007A333A" w:rsidP="007A333A">
      <w:r>
        <w:t>44834766</w:t>
      </w:r>
      <w:r>
        <w:tab/>
        <w:t>Pneumonia due to Staphylococ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015BFA" w14:textId="77777777" w:rsidR="007A333A" w:rsidRDefault="007A333A" w:rsidP="007A333A">
      <w:r>
        <w:t>45567261</w:t>
      </w:r>
      <w:r>
        <w:tab/>
        <w:t>Pneumonia due to staphylococcus aure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3263C9" w14:textId="77777777" w:rsidR="007A333A" w:rsidRDefault="007A333A" w:rsidP="007A333A">
      <w:r>
        <w:t>45601122</w:t>
      </w:r>
      <w:r>
        <w:tab/>
        <w:t>Pneumonia due to staphylococcu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2AC0F4" w14:textId="77777777" w:rsidR="007A333A" w:rsidRDefault="007A333A" w:rsidP="007A333A">
      <w:r>
        <w:t>44829006</w:t>
      </w:r>
      <w:r>
        <w:tab/>
        <w:t>Pneumonia due to Staphylococcu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392D8E" w14:textId="77777777" w:rsidR="007A333A" w:rsidRDefault="007A333A" w:rsidP="007A333A">
      <w:r>
        <w:t>44821983</w:t>
      </w:r>
      <w:r>
        <w:tab/>
        <w:t>Pneumonia due to Streptococ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955D0D" w14:textId="77777777" w:rsidR="007A333A" w:rsidRDefault="007A333A" w:rsidP="007A333A">
      <w:r>
        <w:t>44832417</w:t>
      </w:r>
      <w:r>
        <w:tab/>
        <w:t>Pneumonia due to Streptococcus, group 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1FABF8" w14:textId="77777777" w:rsidR="007A333A" w:rsidRDefault="007A333A" w:rsidP="007A333A">
      <w:r>
        <w:t>35207942</w:t>
      </w:r>
      <w:r>
        <w:tab/>
        <w:t>Pneumonia due to streptococcus, group B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150076" w14:textId="77777777" w:rsidR="007A333A" w:rsidRDefault="007A333A" w:rsidP="007A333A">
      <w:r>
        <w:t>44819743</w:t>
      </w:r>
      <w:r>
        <w:tab/>
        <w:t>Pneumonia due to Streptococcus, group B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BFB7FC" w14:textId="77777777" w:rsidR="007A333A" w:rsidRDefault="007A333A" w:rsidP="007A333A">
      <w:r>
        <w:t>35207938</w:t>
      </w:r>
      <w:r>
        <w:tab/>
        <w:t>Pneumonia due to Streptococcus pneumoni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0227F8" w14:textId="77777777" w:rsidR="007A333A" w:rsidRDefault="007A333A" w:rsidP="007A333A">
      <w:r>
        <w:t>44820886</w:t>
      </w:r>
      <w:r>
        <w:tab/>
        <w:t>Pneumonia due to Streptococcu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C444BC" w14:textId="77777777" w:rsidR="007A333A" w:rsidRDefault="007A333A" w:rsidP="007A333A">
      <w:r>
        <w:t>44826674</w:t>
      </w:r>
      <w:r>
        <w:tab/>
        <w:t>Pneumonia in anthrax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8DD304" w14:textId="77777777" w:rsidR="007A333A" w:rsidRDefault="007A333A" w:rsidP="007A333A">
      <w:r>
        <w:t>44829008</w:t>
      </w:r>
      <w:r>
        <w:tab/>
        <w:t>Pneumonia in aspergill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E4F774" w14:textId="77777777" w:rsidR="007A333A" w:rsidRDefault="007A333A" w:rsidP="007A333A">
      <w:r>
        <w:lastRenderedPageBreak/>
        <w:t>44834768</w:t>
      </w:r>
      <w:r>
        <w:tab/>
        <w:t>Pneumonia in cytomegalic inclusion diseas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F5DD0E" w14:textId="77777777" w:rsidR="007A333A" w:rsidRDefault="007A333A" w:rsidP="007A333A">
      <w:r>
        <w:t>35207951</w:t>
      </w:r>
      <w:r>
        <w:tab/>
        <w:t>Pneumonia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2E399B" w14:textId="77777777" w:rsidR="007A333A" w:rsidRDefault="007A333A" w:rsidP="007A333A">
      <w:r>
        <w:t>44833610</w:t>
      </w:r>
      <w:r>
        <w:tab/>
        <w:t>Pneumonia in infectious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64A8C8" w14:textId="77777777" w:rsidR="007A333A" w:rsidRDefault="007A333A" w:rsidP="007A333A">
      <w:r>
        <w:t>44824283</w:t>
      </w:r>
      <w:r>
        <w:tab/>
        <w:t>Pneumonia in other infectious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ABC058" w14:textId="77777777" w:rsidR="007A333A" w:rsidRDefault="007A333A" w:rsidP="007A333A">
      <w:r>
        <w:t>44825470</w:t>
      </w:r>
      <w:r>
        <w:tab/>
        <w:t>Pneumonia in other systemic mycos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FEEFF3" w14:textId="77777777" w:rsidR="007A333A" w:rsidRDefault="007A333A" w:rsidP="007A333A">
      <w:r>
        <w:t>44826673</w:t>
      </w:r>
      <w:r>
        <w:tab/>
        <w:t>Pneumonia in whooping cough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47FA0C" w14:textId="77777777" w:rsidR="007A333A" w:rsidRDefault="007A333A" w:rsidP="007A333A">
      <w:r>
        <w:t>44829009</w:t>
      </w:r>
      <w:r>
        <w:tab/>
        <w:t>Pneumonia, organism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505DC0" w14:textId="77777777" w:rsidR="007A333A" w:rsidRDefault="007A333A" w:rsidP="007A333A">
      <w:r>
        <w:t>35207956</w:t>
      </w:r>
      <w:r>
        <w:tab/>
        <w:t>Pneumonia, unspecified organ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295BDB" w14:textId="77777777" w:rsidR="007A333A" w:rsidRDefault="007A333A" w:rsidP="007A333A">
      <w:r>
        <w:t>44828631</w:t>
      </w:r>
      <w:r>
        <w:tab/>
        <w:t>Pulmonary tubercul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B59084" w14:textId="77777777" w:rsidR="007A333A" w:rsidRDefault="007A333A" w:rsidP="007A333A">
      <w:r>
        <w:t>44827461</w:t>
      </w:r>
      <w:r>
        <w:tab/>
        <w:t xml:space="preserve">Pulmonary tuberculosis, unspecified, </w:t>
      </w:r>
      <w:proofErr w:type="gramStart"/>
      <w:r>
        <w:t>bacteriological</w:t>
      </w:r>
      <w:proofErr w:type="gramEnd"/>
      <w:r>
        <w:t xml:space="preserve">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75D505" w14:textId="77777777" w:rsidR="007A333A" w:rsidRDefault="007A333A" w:rsidP="007A333A">
      <w:r>
        <w:t>44836743</w:t>
      </w:r>
      <w:r>
        <w:tab/>
        <w:t xml:space="preserve">Pulmonary tuberculosis, unspecified, </w:t>
      </w:r>
      <w:proofErr w:type="gramStart"/>
      <w:r>
        <w:t>bacteriological</w:t>
      </w:r>
      <w:proofErr w:type="gramEnd"/>
      <w:r>
        <w:t xml:space="preserve">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79FC14" w14:textId="77777777" w:rsidR="007A333A" w:rsidRDefault="007A333A" w:rsidP="007A333A">
      <w:r>
        <w:t>44822785</w:t>
      </w:r>
      <w:r>
        <w:tab/>
        <w:t>Pulmonary tuberculosis, unspecified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C86E3F" w14:textId="77777777" w:rsidR="007A333A" w:rsidRDefault="007A333A" w:rsidP="007A333A">
      <w:r>
        <w:t>44832043</w:t>
      </w:r>
      <w:r>
        <w:tab/>
        <w:t>Pulmonary tuberculosis, unspecified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3A3EB5" w14:textId="77777777" w:rsidR="007A333A" w:rsidRDefault="007A333A" w:rsidP="007A333A">
      <w:r>
        <w:t>44821643</w:t>
      </w:r>
      <w:r>
        <w:tab/>
        <w:t>Pulmonary tuberculosis, unspecified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8454BD" w14:textId="77777777" w:rsidR="007A333A" w:rsidRDefault="007A333A" w:rsidP="007A333A">
      <w:r>
        <w:t>44822786</w:t>
      </w:r>
      <w:r>
        <w:tab/>
        <w:t>Pulmonary tuberculosis, unspecified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B385DE" w14:textId="77777777" w:rsidR="007A333A" w:rsidRDefault="007A333A" w:rsidP="007A333A">
      <w:r>
        <w:t>44828637</w:t>
      </w:r>
      <w:r>
        <w:tab/>
        <w:t>Pulmonary tuberculosis, unspecified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2359C2" w14:textId="77777777" w:rsidR="007A333A" w:rsidRDefault="007A333A" w:rsidP="007A333A">
      <w:r>
        <w:t>1569515</w:t>
      </w:r>
      <w:r>
        <w:tab/>
        <w:t>Respiratory failure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375C97" w14:textId="77777777" w:rsidR="007A333A" w:rsidRDefault="007A333A" w:rsidP="007A333A">
      <w:r>
        <w:t>35208102</w:t>
      </w:r>
      <w:r>
        <w:tab/>
        <w:t>Respiratory failur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E7E306" w14:textId="77777777" w:rsidR="007A333A" w:rsidRDefault="007A333A" w:rsidP="007A333A">
      <w:r>
        <w:lastRenderedPageBreak/>
        <w:t>45567284</w:t>
      </w:r>
      <w:r>
        <w:tab/>
        <w:t>Respiratory failure, unspecified, unspecified whether with hypoxia or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FD32AC" w14:textId="77777777" w:rsidR="007A333A" w:rsidRDefault="007A333A" w:rsidP="007A333A">
      <w:r>
        <w:t>45533563</w:t>
      </w:r>
      <w:r>
        <w:tab/>
        <w:t xml:space="preserve">Respiratory </w:t>
      </w:r>
      <w:proofErr w:type="gramStart"/>
      <w:r>
        <w:t>failure</w:t>
      </w:r>
      <w:proofErr w:type="gramEnd"/>
      <w:r>
        <w:t>, unspecified with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8DD3FD" w14:textId="77777777" w:rsidR="007A333A" w:rsidRDefault="007A333A" w:rsidP="007A333A">
      <w:r>
        <w:t>45605907</w:t>
      </w:r>
      <w:r>
        <w:tab/>
        <w:t xml:space="preserve">Respiratory </w:t>
      </w:r>
      <w:proofErr w:type="gramStart"/>
      <w:r>
        <w:t>failure</w:t>
      </w:r>
      <w:proofErr w:type="gramEnd"/>
      <w:r>
        <w:t>, unspecified with hypox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0A7324" w14:textId="77777777" w:rsidR="007A333A" w:rsidRDefault="007A333A" w:rsidP="007A333A">
      <w:r>
        <w:t>35207933</w:t>
      </w:r>
      <w:r>
        <w:tab/>
        <w:t>Respiratory syncytial virus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F00B02" w14:textId="77777777" w:rsidR="007A333A" w:rsidRDefault="007A333A" w:rsidP="007A333A">
      <w:r>
        <w:t>44827456</w:t>
      </w:r>
      <w:r>
        <w:tab/>
        <w:t>Tuberculosis of bronch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E35140" w14:textId="77777777" w:rsidR="007A333A" w:rsidRDefault="007A333A" w:rsidP="007A333A">
      <w:r>
        <w:t>44821637</w:t>
      </w:r>
      <w:r>
        <w:tab/>
        <w:t>Tuberculosis of bronchus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B0D219" w14:textId="77777777" w:rsidR="007A333A" w:rsidRDefault="007A333A" w:rsidP="007A333A">
      <w:r>
        <w:t>44833186</w:t>
      </w:r>
      <w:r>
        <w:tab/>
        <w:t>Tuberculosis of bronchus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78FEB8" w14:textId="77777777" w:rsidR="007A333A" w:rsidRDefault="007A333A" w:rsidP="007A333A">
      <w:r>
        <w:t>44826291</w:t>
      </w:r>
      <w:r>
        <w:tab/>
        <w:t>Tuberculosis of bronchus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D0B993" w14:textId="77777777" w:rsidR="007A333A" w:rsidRDefault="007A333A" w:rsidP="007A333A">
      <w:r>
        <w:t>44827457</w:t>
      </w:r>
      <w:r>
        <w:tab/>
        <w:t>Tuberculosis of bronchus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6C296C" w14:textId="77777777" w:rsidR="007A333A" w:rsidRDefault="007A333A" w:rsidP="007A333A">
      <w:r>
        <w:t>44821638</w:t>
      </w:r>
      <w:r>
        <w:tab/>
        <w:t>Tuberculosis of bronchus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7DF917" w14:textId="77777777" w:rsidR="007A333A" w:rsidRDefault="007A333A" w:rsidP="007A333A">
      <w:r>
        <w:t>44834391</w:t>
      </w:r>
      <w:r>
        <w:tab/>
        <w:t>Tuberculosis of bronchus, tubercle bacilli not found (in sputum) by microscopy, but found in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C9AD91" w14:textId="77777777" w:rsidR="007A333A" w:rsidRDefault="007A333A" w:rsidP="007A333A">
      <w:r>
        <w:t>44822784</w:t>
      </w:r>
      <w:r>
        <w:tab/>
        <w:t>Tuberculosis of bronchu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144EB9" w14:textId="77777777" w:rsidR="007A333A" w:rsidRDefault="007A333A" w:rsidP="007A333A">
      <w:r>
        <w:t>44834390</w:t>
      </w:r>
      <w:r>
        <w:tab/>
        <w:t>Tuberculosis of lung, infiltrativ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1CC7C8" w14:textId="77777777" w:rsidR="007A333A" w:rsidRDefault="007A333A" w:rsidP="007A333A">
      <w:r>
        <w:t>44830888</w:t>
      </w:r>
      <w:r>
        <w:tab/>
        <w:t xml:space="preserve">Tuberculosis of lung, infiltrative, </w:t>
      </w:r>
      <w:proofErr w:type="gramStart"/>
      <w:r>
        <w:t>bacteriological</w:t>
      </w:r>
      <w:proofErr w:type="gramEnd"/>
      <w:r>
        <w:t xml:space="preserve">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28FC73" w14:textId="77777777" w:rsidR="007A333A" w:rsidRDefault="007A333A" w:rsidP="007A333A">
      <w:r>
        <w:t>44829703</w:t>
      </w:r>
      <w:r>
        <w:tab/>
        <w:t xml:space="preserve">Tuberculosis of lung, infiltrative, </w:t>
      </w:r>
      <w:proofErr w:type="gramStart"/>
      <w:r>
        <w:t>bacteriological</w:t>
      </w:r>
      <w:proofErr w:type="gramEnd"/>
      <w:r>
        <w:t xml:space="preserve">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69BBD8" w14:textId="77777777" w:rsidR="007A333A" w:rsidRDefault="007A333A" w:rsidP="007A333A">
      <w:r>
        <w:t>44829704</w:t>
      </w:r>
      <w:r>
        <w:tab/>
        <w:t>Tuberculosis of lung, infiltrative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581D44" w14:textId="77777777" w:rsidR="007A333A" w:rsidRDefault="007A333A" w:rsidP="007A333A">
      <w:r>
        <w:t>44832038</w:t>
      </w:r>
      <w:r>
        <w:tab/>
        <w:t>Tuberculosis of lung, infiltrative, tubercle bacilli not found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67A4B4" w14:textId="77777777" w:rsidR="007A333A" w:rsidRDefault="007A333A" w:rsidP="007A333A">
      <w:r>
        <w:lastRenderedPageBreak/>
        <w:t>44822781</w:t>
      </w:r>
      <w:r>
        <w:tab/>
        <w:t>Tuberculosis of lung, infiltrative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264F8E" w14:textId="77777777" w:rsidR="007A333A" w:rsidRDefault="007A333A" w:rsidP="007A333A">
      <w:r>
        <w:t>44822780</w:t>
      </w:r>
      <w:r>
        <w:tab/>
        <w:t>Tuberculosis of lung, infiltrative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C6BCF9" w14:textId="77777777" w:rsidR="007A333A" w:rsidRDefault="007A333A" w:rsidP="007A333A">
      <w:r>
        <w:t>44821635</w:t>
      </w:r>
      <w:r>
        <w:tab/>
        <w:t>Tuberculosis of lung, infiltrative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4C73C1" w14:textId="77777777" w:rsidR="007A333A" w:rsidRDefault="007A333A" w:rsidP="007A333A">
      <w:r>
        <w:t>44822782</w:t>
      </w:r>
      <w:r>
        <w:tab/>
        <w:t>Tuberculosis of lung, nodular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0157AE" w14:textId="77777777" w:rsidR="007A333A" w:rsidRDefault="007A333A" w:rsidP="007A333A">
      <w:r>
        <w:t>44827453</w:t>
      </w:r>
      <w:r>
        <w:tab/>
        <w:t xml:space="preserve">Tuberculosis of lung, nodular, </w:t>
      </w:r>
      <w:proofErr w:type="gramStart"/>
      <w:r>
        <w:t>bacteriological</w:t>
      </w:r>
      <w:proofErr w:type="gramEnd"/>
      <w:r>
        <w:t xml:space="preserve">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8D7A43" w14:textId="77777777" w:rsidR="007A333A" w:rsidRDefault="007A333A" w:rsidP="007A333A">
      <w:r>
        <w:t>44835573</w:t>
      </w:r>
      <w:r>
        <w:tab/>
        <w:t xml:space="preserve">Tuberculosis of lung, nodular, </w:t>
      </w:r>
      <w:proofErr w:type="gramStart"/>
      <w:r>
        <w:t>bacteriological</w:t>
      </w:r>
      <w:proofErr w:type="gramEnd"/>
      <w:r>
        <w:t xml:space="preserve">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984430" w14:textId="77777777" w:rsidR="007A333A" w:rsidRDefault="007A333A" w:rsidP="007A333A">
      <w:r>
        <w:t>44820524</w:t>
      </w:r>
      <w:r>
        <w:tab/>
        <w:t>Tuberculosis of lung, nodular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7CDC58" w14:textId="77777777" w:rsidR="007A333A" w:rsidRDefault="007A333A" w:rsidP="007A333A">
      <w:r>
        <w:t>44830890</w:t>
      </w:r>
      <w:r>
        <w:tab/>
        <w:t>Tuberculosis of lung, nodular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1E264A" w14:textId="77777777" w:rsidR="007A333A" w:rsidRDefault="007A333A" w:rsidP="007A333A">
      <w:r>
        <w:t>44829705</w:t>
      </w:r>
      <w:r>
        <w:tab/>
        <w:t>Tuberculosis of lung, nodular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AFA459" w14:textId="77777777" w:rsidR="007A333A" w:rsidRDefault="007A333A" w:rsidP="007A333A">
      <w:r>
        <w:t>44832039</w:t>
      </w:r>
      <w:r>
        <w:tab/>
        <w:t>Tuberculosis of lung, nodular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40BE67" w14:textId="77777777" w:rsidR="007A333A" w:rsidRDefault="007A333A" w:rsidP="007A333A">
      <w:r>
        <w:t>44830889</w:t>
      </w:r>
      <w:r>
        <w:tab/>
        <w:t>Tuberculosis of lung, nodular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D5479D" w14:textId="77777777" w:rsidR="007A333A" w:rsidRDefault="007A333A" w:rsidP="007A333A">
      <w:r>
        <w:t>44832040</w:t>
      </w:r>
      <w:r>
        <w:tab/>
        <w:t>Tuberculosis of lung with cavit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2935D7" w14:textId="77777777" w:rsidR="007A333A" w:rsidRDefault="007A333A" w:rsidP="007A333A">
      <w:r>
        <w:t>44827454</w:t>
      </w:r>
      <w:r>
        <w:tab/>
        <w:t>Tuberculosis of lung with cavitation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0350DA" w14:textId="77777777" w:rsidR="007A333A" w:rsidRDefault="007A333A" w:rsidP="007A333A">
      <w:r>
        <w:t>44825100</w:t>
      </w:r>
      <w:r>
        <w:tab/>
        <w:t>Tuberculosis of lung with cavitation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416335" w14:textId="77777777" w:rsidR="007A333A" w:rsidRDefault="007A333A" w:rsidP="007A333A">
      <w:r>
        <w:t>44822783</w:t>
      </w:r>
      <w:r>
        <w:tab/>
        <w:t>Tuberculosis of lung with cavitation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87C1F2" w14:textId="77777777" w:rsidR="007A333A" w:rsidRDefault="007A333A" w:rsidP="007A333A">
      <w:r>
        <w:t>44827455</w:t>
      </w:r>
      <w:r>
        <w:tab/>
        <w:t>Tuberculosis of lung with cavitation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2824A5" w14:textId="77777777" w:rsidR="007A333A" w:rsidRDefault="007A333A" w:rsidP="007A333A">
      <w:r>
        <w:lastRenderedPageBreak/>
        <w:t>44819313</w:t>
      </w:r>
      <w:r>
        <w:tab/>
        <w:t>Tuberculosis of lung with cavitation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12D5EF" w14:textId="77777777" w:rsidR="007A333A" w:rsidRDefault="007A333A" w:rsidP="007A333A">
      <w:r>
        <w:t>44819312</w:t>
      </w:r>
      <w:r>
        <w:tab/>
        <w:t>Tuberculosis of lung with cavitation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A625BC" w14:textId="77777777" w:rsidR="007A333A" w:rsidRDefault="007A333A" w:rsidP="007A333A">
      <w:r>
        <w:t>44821636</w:t>
      </w:r>
      <w:r>
        <w:tab/>
        <w:t>Tuberculosis of lung with cavitation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029D80" w14:textId="77777777" w:rsidR="007A333A" w:rsidRDefault="007A333A" w:rsidP="007A333A">
      <w:r>
        <w:t>44819314</w:t>
      </w:r>
      <w:r>
        <w:tab/>
        <w:t>Tuberculous bronchiecta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610940" w14:textId="77777777" w:rsidR="007A333A" w:rsidRDefault="007A333A" w:rsidP="007A333A">
      <w:r>
        <w:t>44826292</w:t>
      </w:r>
      <w:r>
        <w:tab/>
        <w:t>Tuberculous bronchiectasis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AC963E" w14:textId="77777777" w:rsidR="007A333A" w:rsidRDefault="007A333A" w:rsidP="007A333A">
      <w:r>
        <w:t>44826293</w:t>
      </w:r>
      <w:r>
        <w:tab/>
        <w:t>Tuberculous bronchiectasis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0CB8FE" w14:textId="77777777" w:rsidR="007A333A" w:rsidRDefault="007A333A" w:rsidP="007A333A">
      <w:r>
        <w:t>44825101</w:t>
      </w:r>
      <w:r>
        <w:tab/>
        <w:t>Tuberculous bronchiectasis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21B479" w14:textId="77777777" w:rsidR="007A333A" w:rsidRDefault="007A333A" w:rsidP="007A333A">
      <w:r>
        <w:t>44836739</w:t>
      </w:r>
      <w:r>
        <w:tab/>
        <w:t>Tuberculous bronchiectasis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157BBF" w14:textId="77777777" w:rsidR="007A333A" w:rsidRDefault="007A333A" w:rsidP="007A333A">
      <w:r>
        <w:t>44825102</w:t>
      </w:r>
      <w:r>
        <w:tab/>
        <w:t>Tuberculous bronchiectasis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39168A" w14:textId="77777777" w:rsidR="007A333A" w:rsidRDefault="007A333A" w:rsidP="007A333A">
      <w:r>
        <w:t>44830892</w:t>
      </w:r>
      <w:r>
        <w:tab/>
        <w:t>Tuberculous bronchiectasis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22A944" w14:textId="77777777" w:rsidR="007A333A" w:rsidRDefault="007A333A" w:rsidP="007A333A">
      <w:r>
        <w:t>44830891</w:t>
      </w:r>
      <w:r>
        <w:tab/>
        <w:t>Tuberculous bronchiectas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C4565D" w14:textId="77777777" w:rsidR="007A333A" w:rsidRDefault="007A333A" w:rsidP="007A333A">
      <w:r>
        <w:t>44827458</w:t>
      </w:r>
      <w:r>
        <w:tab/>
        <w:t>Tuberculous fibrosis of lung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3224A0" w14:textId="77777777" w:rsidR="007A333A" w:rsidRDefault="007A333A" w:rsidP="007A333A">
      <w:r>
        <w:t>44833187</w:t>
      </w:r>
      <w:r>
        <w:tab/>
        <w:t>Tuberculous fibrosis of lung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B3C4BF" w14:textId="77777777" w:rsidR="007A333A" w:rsidRDefault="007A333A" w:rsidP="007A333A">
      <w:r>
        <w:t>44821639</w:t>
      </w:r>
      <w:r>
        <w:tab/>
        <w:t>Tuberculous fibrosis of lung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8FBD31" w14:textId="77777777" w:rsidR="007A333A" w:rsidRDefault="007A333A" w:rsidP="007A333A">
      <w:r>
        <w:t>44823933</w:t>
      </w:r>
      <w:r>
        <w:tab/>
        <w:t>Tuberculous fibrosis of lung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59A032" w14:textId="77777777" w:rsidR="007A333A" w:rsidRDefault="007A333A" w:rsidP="007A333A">
      <w:r>
        <w:t>44832041</w:t>
      </w:r>
      <w:r>
        <w:tab/>
        <w:t>Tuberculous fibrosis of lung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637C21" w14:textId="77777777" w:rsidR="007A333A" w:rsidRDefault="007A333A" w:rsidP="007A333A">
      <w:r>
        <w:t>44828633</w:t>
      </w:r>
      <w:r>
        <w:tab/>
        <w:t>Tuberculous fibrosis of lung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9DBFEC" w14:textId="77777777" w:rsidR="007A333A" w:rsidRDefault="007A333A" w:rsidP="007A333A">
      <w:r>
        <w:lastRenderedPageBreak/>
        <w:t>44834392</w:t>
      </w:r>
      <w:r>
        <w:tab/>
        <w:t>Tuberculous fibrosis of lung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D8BAF1" w14:textId="77777777" w:rsidR="007A333A" w:rsidRDefault="007A333A" w:rsidP="007A333A">
      <w:r>
        <w:t>44828632</w:t>
      </w:r>
      <w:r>
        <w:tab/>
        <w:t>Tuberculous fibrosis of lung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889335" w14:textId="77777777" w:rsidR="007A333A" w:rsidRDefault="007A333A" w:rsidP="007A333A">
      <w:r>
        <w:t>44825103</w:t>
      </w:r>
      <w:r>
        <w:tab/>
        <w:t>Tuberculous pneumonia [any form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84220F" w14:textId="77777777" w:rsidR="007A333A" w:rsidRDefault="007A333A" w:rsidP="007A333A">
      <w:r>
        <w:t>44828634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1B7011" w14:textId="77777777" w:rsidR="007A333A" w:rsidRDefault="007A333A" w:rsidP="007A333A">
      <w:r>
        <w:t>44828635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A7151E" w14:textId="77777777" w:rsidR="007A333A" w:rsidRDefault="007A333A" w:rsidP="007A333A">
      <w:r>
        <w:t>44834393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E1EAAD" w14:textId="77777777" w:rsidR="007A333A" w:rsidRDefault="007A333A" w:rsidP="007A333A">
      <w:r>
        <w:t>44826294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F4D354" w14:textId="77777777" w:rsidR="007A333A" w:rsidRDefault="007A333A" w:rsidP="007A333A">
      <w:r>
        <w:t>44829706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5C0753" w14:textId="77777777" w:rsidR="007A333A" w:rsidRDefault="007A333A" w:rsidP="007A333A">
      <w:r>
        <w:t>44834394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91AB68" w14:textId="77777777" w:rsidR="007A333A" w:rsidRDefault="007A333A" w:rsidP="007A333A">
      <w:r>
        <w:t>44827459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698DB9" w14:textId="77777777" w:rsidR="007A333A" w:rsidRDefault="007A333A" w:rsidP="007A333A">
      <w:r>
        <w:t>44819315</w:t>
      </w:r>
      <w:r>
        <w:tab/>
        <w:t>Tuberculous pneumothorax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6EBCFB" w14:textId="77777777" w:rsidR="007A333A" w:rsidRDefault="007A333A" w:rsidP="007A333A">
      <w:r>
        <w:t>44834395</w:t>
      </w:r>
      <w:r>
        <w:tab/>
        <w:t>Tuberculous pneumothorax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54F406" w14:textId="77777777" w:rsidR="007A333A" w:rsidRDefault="007A333A" w:rsidP="007A333A">
      <w:r>
        <w:t>44821640</w:t>
      </w:r>
      <w:r>
        <w:tab/>
        <w:t>Tuberculous pneumothorax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227A5A" w14:textId="77777777" w:rsidR="007A333A" w:rsidRDefault="007A333A" w:rsidP="007A333A">
      <w:r>
        <w:t>44836740</w:t>
      </w:r>
      <w:r>
        <w:tab/>
        <w:t>Tuberculous pneumothorax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BC7EF4" w14:textId="77777777" w:rsidR="007A333A" w:rsidRDefault="007A333A" w:rsidP="007A333A">
      <w:r>
        <w:t>44828636</w:t>
      </w:r>
      <w:r>
        <w:tab/>
        <w:t>Tuberculous pneumothorax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5F0938" w14:textId="77777777" w:rsidR="007A333A" w:rsidRDefault="007A333A" w:rsidP="007A333A">
      <w:r>
        <w:t>44830893</w:t>
      </w:r>
      <w:r>
        <w:tab/>
        <w:t>Tuberculous pneumothorax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F17420" w14:textId="77777777" w:rsidR="007A333A" w:rsidRDefault="007A333A" w:rsidP="007A333A">
      <w:r>
        <w:lastRenderedPageBreak/>
        <w:t>44832042</w:t>
      </w:r>
      <w:r>
        <w:tab/>
        <w:t>Tuberculous pneumothorax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00ADBE" w14:textId="77777777" w:rsidR="007A333A" w:rsidRDefault="007A333A" w:rsidP="007A333A">
      <w:r>
        <w:t>44827460</w:t>
      </w:r>
      <w:r>
        <w:tab/>
        <w:t>Tuberculous pneumothorax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161BC1" w14:textId="77777777" w:rsidR="007A333A" w:rsidRDefault="007A333A" w:rsidP="007A333A">
      <w:r>
        <w:t>35207948</w:t>
      </w:r>
      <w:r>
        <w:tab/>
        <w:t>Unspecified bacterial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338AC3" w14:textId="77777777" w:rsidR="007A333A" w:rsidRDefault="007A333A" w:rsidP="007A333A">
      <w:r>
        <w:t>44823934</w:t>
      </w:r>
      <w:r>
        <w:tab/>
        <w:t>Unspecified pulmonary tubercul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5F37E6" w14:textId="77777777" w:rsidR="007A333A" w:rsidRDefault="007A333A" w:rsidP="007A333A">
      <w:r>
        <w:t>44831275</w:t>
      </w:r>
      <w:r>
        <w:tab/>
        <w:t>Viral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F06352" w14:textId="77777777" w:rsidR="007A333A" w:rsidRDefault="007A333A" w:rsidP="007A333A">
      <w:r>
        <w:t>1569465</w:t>
      </w:r>
      <w:r>
        <w:tab/>
        <w:t>Viral pneumonia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1F28CB" w14:textId="77777777" w:rsidR="007A333A" w:rsidRDefault="007A333A" w:rsidP="007A333A">
      <w:r>
        <w:t>35207937</w:t>
      </w:r>
      <w:r>
        <w:tab/>
        <w:t>Viral pneumoni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0FE33B" w14:textId="5B6CABB7" w:rsidR="00897401" w:rsidRDefault="007A333A" w:rsidP="007A333A">
      <w:r>
        <w:t>44831277</w:t>
      </w:r>
      <w:r>
        <w:tab/>
        <w:t>Viral pneumoni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sectPr w:rsidR="0089740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52F8" w14:textId="77777777" w:rsidR="00FC669E" w:rsidRDefault="00FC669E" w:rsidP="00FC669E">
      <w:pPr>
        <w:spacing w:after="0" w:line="240" w:lineRule="auto"/>
      </w:pPr>
      <w:r>
        <w:separator/>
      </w:r>
    </w:p>
  </w:endnote>
  <w:endnote w:type="continuationSeparator" w:id="0">
    <w:p w14:paraId="146AEF9D" w14:textId="77777777" w:rsidR="00FC669E" w:rsidRDefault="00FC669E" w:rsidP="00FC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90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91268" w14:textId="6655830A" w:rsidR="00FC669E" w:rsidRDefault="00FC6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A906C" w14:textId="77777777" w:rsidR="00FC669E" w:rsidRDefault="00FC6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1291" w14:textId="77777777" w:rsidR="00FC669E" w:rsidRDefault="00FC669E" w:rsidP="00FC669E">
      <w:pPr>
        <w:spacing w:after="0" w:line="240" w:lineRule="auto"/>
      </w:pPr>
      <w:r>
        <w:separator/>
      </w:r>
    </w:p>
  </w:footnote>
  <w:footnote w:type="continuationSeparator" w:id="0">
    <w:p w14:paraId="2CCD521E" w14:textId="77777777" w:rsidR="00FC669E" w:rsidRDefault="00FC669E" w:rsidP="00FC6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8B"/>
    <w:rsid w:val="00273DA0"/>
    <w:rsid w:val="00372B52"/>
    <w:rsid w:val="007A333A"/>
    <w:rsid w:val="00897401"/>
    <w:rsid w:val="008C588B"/>
    <w:rsid w:val="00F80FD0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853B"/>
  <w15:chartTrackingRefBased/>
  <w15:docId w15:val="{E6B38236-BD3F-4059-8680-563FC68C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372B52"/>
    <w:pPr>
      <w:jc w:val="center"/>
    </w:pPr>
    <w:rPr>
      <w:b/>
      <w:bCs/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372B52"/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FC6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69E"/>
  </w:style>
  <w:style w:type="paragraph" w:styleId="Footer">
    <w:name w:val="footer"/>
    <w:basedOn w:val="Normal"/>
    <w:link w:val="FooterChar"/>
    <w:uiPriority w:val="99"/>
    <w:unhideWhenUsed/>
    <w:rsid w:val="00FC6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D683-3CD5-4AB2-9DC0-6A2E4BAC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76</Words>
  <Characters>23805</Characters>
  <Application>Microsoft Office Word</Application>
  <DocSecurity>0</DocSecurity>
  <Lines>198</Lines>
  <Paragraphs>55</Paragraphs>
  <ScaleCrop>false</ScaleCrop>
  <Company>JNJ</Company>
  <LinksUpToDate>false</LinksUpToDate>
  <CharactersWithSpaces>2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ver, Mitchell [JRDUS]</dc:creator>
  <cp:keywords/>
  <dc:description/>
  <cp:lastModifiedBy>Conover, Mitchell [JRDUS]</cp:lastModifiedBy>
  <cp:revision>3</cp:revision>
  <dcterms:created xsi:type="dcterms:W3CDTF">2024-07-19T19:16:00Z</dcterms:created>
  <dcterms:modified xsi:type="dcterms:W3CDTF">2024-07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Medical Association</vt:lpwstr>
  </property>
</Properties>
</file>